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AD40" w14:textId="77777777" w:rsidR="000613A0" w:rsidRPr="0084106F" w:rsidRDefault="00383B3A" w:rsidP="000613A0">
      <w:pPr>
        <w:pStyle w:val="NoSpacing"/>
        <w:tabs>
          <w:tab w:val="left" w:pos="567"/>
        </w:tabs>
        <w:spacing w:line="276" w:lineRule="auto"/>
        <w:ind w:left="426" w:hanging="426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 w14:anchorId="20EE23DE">
          <v:roundrect id="_x0000_s1546" style="position:absolute;left:0;text-align:left;margin-left:6.9pt;margin-top:-3.5pt;width:506.85pt;height:107pt;z-index:-251662336" arcsize="10923f" strokeweight="4.5pt">
            <v:stroke linestyle="thinThick"/>
          </v:roundrect>
        </w:pict>
      </w:r>
      <w:r w:rsidR="000613A0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0613A0" w:rsidRPr="0084106F">
        <w:rPr>
          <w:rFonts w:ascii="Bookman Old Style" w:hAnsi="Bookman Old Style" w:cs="Arial"/>
          <w:b/>
          <w:sz w:val="32"/>
        </w:rPr>
        <w:t xml:space="preserve"> </w:t>
      </w:r>
    </w:p>
    <w:p w14:paraId="151D5388" w14:textId="10FA809E" w:rsidR="000613A0" w:rsidRPr="00742A4A" w:rsidRDefault="000613A0" w:rsidP="000613A0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68036C2" wp14:editId="47F0D15F">
            <wp:simplePos x="0" y="0"/>
            <wp:positionH relativeFrom="column">
              <wp:posOffset>304800</wp:posOffset>
            </wp:positionH>
            <wp:positionV relativeFrom="paragraph">
              <wp:posOffset>267652</wp:posOffset>
            </wp:positionV>
            <wp:extent cx="781050" cy="689928"/>
            <wp:effectExtent l="0" t="0" r="0" b="0"/>
            <wp:wrapNone/>
            <wp:docPr id="4" name="Picture 4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8" cy="6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 xml:space="preserve">    </w:t>
      </w:r>
      <w:r w:rsidR="00BA2EBF">
        <w:rPr>
          <w:rFonts w:ascii="Bookman Old Style" w:hAnsi="Bookman Old Style" w:cs="Arial"/>
          <w:b/>
          <w:sz w:val="36"/>
        </w:rPr>
        <w:t>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 w:rsidR="00356512">
        <w:rPr>
          <w:rFonts w:ascii="Bookman Old Style" w:hAnsi="Bookman Old Style" w:cs="Arial"/>
          <w:b/>
          <w:sz w:val="36"/>
        </w:rPr>
        <w:t>I</w:t>
      </w:r>
      <w:r>
        <w:rPr>
          <w:rFonts w:ascii="Bookman Old Style" w:hAnsi="Bookman Old Style" w:cs="Arial"/>
          <w:b/>
          <w:sz w:val="36"/>
        </w:rPr>
        <w:t>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4</w:t>
      </w:r>
    </w:p>
    <w:p w14:paraId="211A55CF" w14:textId="77777777" w:rsidR="000613A0" w:rsidRPr="00327CFA" w:rsidRDefault="000613A0" w:rsidP="000613A0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14:paraId="0A5AB208" w14:textId="7BA42BC2" w:rsidR="000613A0" w:rsidRPr="00327CFA" w:rsidRDefault="000613A0" w:rsidP="000613A0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14:paraId="546C897D" w14:textId="77777777" w:rsidR="000613A0" w:rsidRPr="000D01A7" w:rsidRDefault="000613A0" w:rsidP="000613A0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62E35D2B" w14:textId="7B138F6F" w:rsidR="000613A0" w:rsidRDefault="000613A0" w:rsidP="000613A0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</w:t>
      </w:r>
      <w:r w:rsidR="00E677D6">
        <w:rPr>
          <w:rFonts w:ascii="Century Gothic" w:hAnsi="Century Gothic"/>
          <w:b/>
          <w:sz w:val="32"/>
        </w:rPr>
        <w:t>……….</w:t>
      </w:r>
      <w:r>
        <w:rPr>
          <w:rFonts w:ascii="Century Gothic" w:hAnsi="Century Gothic"/>
          <w:b/>
          <w:sz w:val="32"/>
        </w:rPr>
        <w:t>…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………………….</w:t>
      </w:r>
    </w:p>
    <w:p w14:paraId="477A35E1" w14:textId="58D7F95B" w:rsidR="000613A0" w:rsidRDefault="000613A0" w:rsidP="000613A0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</w:t>
      </w:r>
      <w:bookmarkStart w:id="0" w:name="_GoBack"/>
      <w:bookmarkEnd w:id="0"/>
      <w:r>
        <w:rPr>
          <w:rFonts w:ascii="Century Gothic" w:hAnsi="Century Gothic"/>
          <w:b/>
          <w:sz w:val="32"/>
        </w:rPr>
        <w:t>……</w:t>
      </w:r>
      <w:r w:rsidR="00E677D6">
        <w:rPr>
          <w:rFonts w:ascii="Century Gothic" w:hAnsi="Century Gothic"/>
          <w:b/>
          <w:sz w:val="32"/>
        </w:rPr>
        <w:t>…….</w:t>
      </w:r>
      <w:r>
        <w:rPr>
          <w:rFonts w:ascii="Century Gothic" w:hAnsi="Century Gothic"/>
          <w:b/>
          <w:sz w:val="32"/>
        </w:rPr>
        <w:t>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</w:t>
      </w:r>
      <w:r w:rsidR="00E677D6">
        <w:rPr>
          <w:rFonts w:ascii="Century Gothic" w:hAnsi="Century Gothic"/>
          <w:b/>
          <w:sz w:val="32"/>
        </w:rPr>
        <w:t>….</w:t>
      </w:r>
      <w:r>
        <w:rPr>
          <w:rFonts w:ascii="Century Gothic" w:hAnsi="Century Gothic"/>
          <w:b/>
          <w:sz w:val="32"/>
        </w:rPr>
        <w:t>…………………..</w:t>
      </w:r>
    </w:p>
    <w:p w14:paraId="3671CADC" w14:textId="47F21F0B" w:rsidR="000613A0" w:rsidRPr="00F57954" w:rsidRDefault="000613A0" w:rsidP="000613A0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</w:t>
      </w:r>
      <w:proofErr w:type="gramStart"/>
      <w:r>
        <w:rPr>
          <w:rFonts w:ascii="Century Gothic" w:hAnsi="Century Gothic" w:cs="Tahoma"/>
          <w:b/>
          <w:sz w:val="28"/>
          <w:szCs w:val="28"/>
        </w:rPr>
        <w:t>…..</w:t>
      </w:r>
      <w:proofErr w:type="gramEnd"/>
      <w:r>
        <w:rPr>
          <w:rFonts w:ascii="Century Gothic" w:hAnsi="Century Gothic" w:cs="Tahoma"/>
          <w:b/>
          <w:sz w:val="28"/>
          <w:szCs w:val="28"/>
        </w:rPr>
        <w:t>…</w:t>
      </w:r>
      <w:r w:rsidR="00E677D6">
        <w:rPr>
          <w:rFonts w:ascii="Century Gothic" w:hAnsi="Century Gothic" w:cs="Tahoma"/>
          <w:b/>
          <w:sz w:val="28"/>
          <w:szCs w:val="28"/>
        </w:rPr>
        <w:t>………</w:t>
      </w:r>
      <w:r>
        <w:rPr>
          <w:rFonts w:ascii="Century Gothic" w:hAnsi="Century Gothic" w:cs="Tahoma"/>
          <w:b/>
          <w:sz w:val="28"/>
          <w:szCs w:val="28"/>
        </w:rPr>
        <w:t>………………………………………..</w:t>
      </w:r>
    </w:p>
    <w:p w14:paraId="1A0C90CA" w14:textId="77777777" w:rsidR="00BA2EBF" w:rsidRDefault="00BA2EBF" w:rsidP="00BA2EBF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11FB55C8" wp14:editId="67239184">
            <wp:simplePos x="0" y="0"/>
            <wp:positionH relativeFrom="column">
              <wp:posOffset>342900</wp:posOffset>
            </wp:positionH>
            <wp:positionV relativeFrom="paragraph">
              <wp:posOffset>425450</wp:posOffset>
            </wp:positionV>
            <wp:extent cx="640530" cy="904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8" cy="9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ahoma"/>
          <w:b/>
          <w:sz w:val="48"/>
          <w:szCs w:val="28"/>
        </w:rPr>
        <w:t>Match the people God has created.</w:t>
      </w:r>
    </w:p>
    <w:p w14:paraId="6F1B596A" w14:textId="77777777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 w:rsidRPr="00E949E3">
        <w:rPr>
          <w:noProof/>
        </w:rPr>
        <w:drawing>
          <wp:anchor distT="0" distB="0" distL="114300" distR="114300" simplePos="0" relativeHeight="251657728" behindDoc="0" locked="0" layoutInCell="1" allowOverlap="1" wp14:anchorId="6556ACDA" wp14:editId="5B4137B0">
            <wp:simplePos x="0" y="0"/>
            <wp:positionH relativeFrom="column">
              <wp:posOffset>4905376</wp:posOffset>
            </wp:positionH>
            <wp:positionV relativeFrom="paragraph">
              <wp:posOffset>5715</wp:posOffset>
            </wp:positionV>
            <wp:extent cx="594860" cy="885825"/>
            <wp:effectExtent l="0" t="0" r="0" b="0"/>
            <wp:wrapNone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7" cy="8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3504" w14:textId="77777777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11F89786" w14:textId="05FFBFC3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33A5900" wp14:editId="7E6C1044">
            <wp:simplePos x="0" y="0"/>
            <wp:positionH relativeFrom="column">
              <wp:posOffset>4905376</wp:posOffset>
            </wp:positionH>
            <wp:positionV relativeFrom="paragraph">
              <wp:posOffset>279400</wp:posOffset>
            </wp:positionV>
            <wp:extent cx="701212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42" cy="9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5E">
        <w:rPr>
          <w:noProof/>
        </w:rPr>
        <w:drawing>
          <wp:anchor distT="0" distB="0" distL="114300" distR="114300" simplePos="0" relativeHeight="251635200" behindDoc="0" locked="0" layoutInCell="1" allowOverlap="1" wp14:anchorId="1F447D99" wp14:editId="3C0711A5">
            <wp:simplePos x="0" y="0"/>
            <wp:positionH relativeFrom="column">
              <wp:posOffset>352425</wp:posOffset>
            </wp:positionH>
            <wp:positionV relativeFrom="paragraph">
              <wp:posOffset>37465</wp:posOffset>
            </wp:positionV>
            <wp:extent cx="542925" cy="1248004"/>
            <wp:effectExtent l="0" t="0" r="0" b="0"/>
            <wp:wrapNone/>
            <wp:docPr id="897" name="Picture 326" descr="http://www.kids-pages.com/folders/colpages/Jobs/business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kids-pages.com/folders/colpages/Jobs/businessma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r="29238"/>
                    <a:stretch/>
                  </pic:blipFill>
                  <pic:spPr bwMode="auto">
                    <a:xfrm>
                      <a:off x="0" y="0"/>
                      <a:ext cx="542925" cy="124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9A495" w14:textId="1F90A2FB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208BA4C0" w14:textId="6FAAC977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283C0B34" w14:textId="251A9590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 w:rsidRPr="0014555E">
        <w:rPr>
          <w:noProof/>
        </w:rPr>
        <w:drawing>
          <wp:anchor distT="0" distB="0" distL="114300" distR="114300" simplePos="0" relativeHeight="251663872" behindDoc="0" locked="0" layoutInCell="1" allowOverlap="1" wp14:anchorId="767C6ED9" wp14:editId="7114EA9A">
            <wp:simplePos x="0" y="0"/>
            <wp:positionH relativeFrom="column">
              <wp:posOffset>4829175</wp:posOffset>
            </wp:positionH>
            <wp:positionV relativeFrom="paragraph">
              <wp:posOffset>47626</wp:posOffset>
            </wp:positionV>
            <wp:extent cx="757783" cy="1028700"/>
            <wp:effectExtent l="0" t="0" r="0" b="0"/>
            <wp:wrapNone/>
            <wp:docPr id="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97" cy="10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5E">
        <w:rPr>
          <w:noProof/>
        </w:rPr>
        <w:drawing>
          <wp:anchor distT="0" distB="0" distL="114300" distR="114300" simplePos="0" relativeHeight="251640320" behindDoc="0" locked="0" layoutInCell="1" allowOverlap="1" wp14:anchorId="33C21412" wp14:editId="05521B18">
            <wp:simplePos x="0" y="0"/>
            <wp:positionH relativeFrom="column">
              <wp:posOffset>276225</wp:posOffset>
            </wp:positionH>
            <wp:positionV relativeFrom="paragraph">
              <wp:posOffset>47625</wp:posOffset>
            </wp:positionV>
            <wp:extent cx="762000" cy="1270000"/>
            <wp:effectExtent l="0" t="0" r="0" b="0"/>
            <wp:wrapNone/>
            <wp:docPr id="899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69F3C" w14:textId="4829B345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2197965E" w14:textId="48955CEC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4F705842" w14:textId="22EAB7FF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 w:rsidRPr="0014555E">
        <w:rPr>
          <w:noProof/>
        </w:rPr>
        <w:drawing>
          <wp:anchor distT="0" distB="0" distL="114300" distR="114300" simplePos="0" relativeHeight="251672064" behindDoc="0" locked="0" layoutInCell="1" allowOverlap="1" wp14:anchorId="123F7DFF" wp14:editId="0D2A25B6">
            <wp:simplePos x="0" y="0"/>
            <wp:positionH relativeFrom="column">
              <wp:posOffset>4914900</wp:posOffset>
            </wp:positionH>
            <wp:positionV relativeFrom="paragraph">
              <wp:posOffset>5715</wp:posOffset>
            </wp:positionV>
            <wp:extent cx="504825" cy="1160426"/>
            <wp:effectExtent l="0" t="0" r="0" b="0"/>
            <wp:wrapNone/>
            <wp:docPr id="11" name="Picture 326" descr="http://www.kids-pages.com/folders/colpages/Jobs/business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kids-pages.com/folders/colpages/Jobs/businessma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r="29238"/>
                    <a:stretch/>
                  </pic:blipFill>
                  <pic:spPr bwMode="auto">
                    <a:xfrm>
                      <a:off x="0" y="0"/>
                      <a:ext cx="508570" cy="116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55E">
        <w:rPr>
          <w:noProof/>
        </w:rPr>
        <w:drawing>
          <wp:anchor distT="0" distB="0" distL="114300" distR="114300" simplePos="0" relativeHeight="251647488" behindDoc="0" locked="0" layoutInCell="1" allowOverlap="1" wp14:anchorId="03D85568" wp14:editId="28489830">
            <wp:simplePos x="0" y="0"/>
            <wp:positionH relativeFrom="column">
              <wp:posOffset>400050</wp:posOffset>
            </wp:positionH>
            <wp:positionV relativeFrom="paragraph">
              <wp:posOffset>91439</wp:posOffset>
            </wp:positionV>
            <wp:extent cx="714375" cy="969773"/>
            <wp:effectExtent l="0" t="0" r="0" b="0"/>
            <wp:wrapNone/>
            <wp:docPr id="898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5" cy="9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BA17" w14:textId="6A226281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4B4DBD3A" w14:textId="4429E2B4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 w:rsidRPr="0014555E">
        <w:rPr>
          <w:noProof/>
        </w:rPr>
        <w:drawing>
          <wp:anchor distT="0" distB="0" distL="114300" distR="114300" simplePos="0" relativeHeight="251683328" behindDoc="0" locked="0" layoutInCell="1" allowOverlap="1" wp14:anchorId="4D30DEC3" wp14:editId="6DBFDE2F">
            <wp:simplePos x="0" y="0"/>
            <wp:positionH relativeFrom="column">
              <wp:posOffset>4829175</wp:posOffset>
            </wp:positionH>
            <wp:positionV relativeFrom="paragraph">
              <wp:posOffset>226060</wp:posOffset>
            </wp:positionV>
            <wp:extent cx="701040" cy="1168400"/>
            <wp:effectExtent l="0" t="0" r="0" b="0"/>
            <wp:wrapNone/>
            <wp:docPr id="12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9E3">
        <w:rPr>
          <w:noProof/>
        </w:rPr>
        <w:drawing>
          <wp:anchor distT="0" distB="0" distL="114300" distR="114300" simplePos="0" relativeHeight="251655680" behindDoc="0" locked="0" layoutInCell="1" allowOverlap="1" wp14:anchorId="08C763BE" wp14:editId="1803A993">
            <wp:simplePos x="0" y="0"/>
            <wp:positionH relativeFrom="column">
              <wp:posOffset>238125</wp:posOffset>
            </wp:positionH>
            <wp:positionV relativeFrom="paragraph">
              <wp:posOffset>356235</wp:posOffset>
            </wp:positionV>
            <wp:extent cx="685800" cy="1021246"/>
            <wp:effectExtent l="0" t="0" r="0" b="0"/>
            <wp:wrapNone/>
            <wp:docPr id="8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2EBE" w14:textId="44C9CE55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2B4AEC3E" w14:textId="74784418" w:rsidR="00BA2EBF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34431751" w14:textId="77777777" w:rsidR="00BA2EBF" w:rsidRDefault="00BA2EBF" w:rsidP="00BA2EBF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>
        <w:rPr>
          <w:rFonts w:ascii="Century Gothic" w:hAnsi="Century Gothic" w:cs="Tahoma"/>
          <w:b/>
          <w:sz w:val="48"/>
          <w:szCs w:val="28"/>
        </w:rPr>
        <w:lastRenderedPageBreak/>
        <w:t>Copy and draw the same things we use to clean our bodie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BA2EBF" w14:paraId="6DA713C3" w14:textId="77777777" w:rsidTr="008041C5">
        <w:trPr>
          <w:trHeight w:val="576"/>
        </w:trPr>
        <w:tc>
          <w:tcPr>
            <w:tcW w:w="4574" w:type="dxa"/>
          </w:tcPr>
          <w:p w14:paraId="0CE24935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601F345E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85376" behindDoc="0" locked="0" layoutInCell="1" allowOverlap="1" wp14:anchorId="096C2C41" wp14:editId="15EA8033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4605</wp:posOffset>
                  </wp:positionV>
                  <wp:extent cx="1295400" cy="571500"/>
                  <wp:effectExtent l="0" t="0" r="0" b="0"/>
                  <wp:wrapNone/>
                  <wp:docPr id="13" name="Picture 13" descr="C:\Users\ABUSHA\Desktop\2018-08-02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SHA\Desktop\2018-08-02\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6" t="65945" r="60696" b="26576"/>
                          <a:stretch/>
                        </pic:blipFill>
                        <pic:spPr bwMode="auto">
                          <a:xfrm>
                            <a:off x="0" y="0"/>
                            <a:ext cx="1295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8EA3E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44AF1C2C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4574" w:type="dxa"/>
          </w:tcPr>
          <w:p w14:paraId="0CD8A10C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  <w:tr w:rsidR="00BA2EBF" w14:paraId="108B4869" w14:textId="77777777" w:rsidTr="008041C5">
        <w:trPr>
          <w:trHeight w:val="576"/>
        </w:trPr>
        <w:tc>
          <w:tcPr>
            <w:tcW w:w="4574" w:type="dxa"/>
          </w:tcPr>
          <w:p w14:paraId="3DAE07D7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  <w:r w:rsidRPr="009244ED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6044DC0C" wp14:editId="4CBAA90D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74015</wp:posOffset>
                  </wp:positionV>
                  <wp:extent cx="1754979" cy="742950"/>
                  <wp:effectExtent l="0" t="0" r="0" b="0"/>
                  <wp:wrapNone/>
                  <wp:docPr id="663" name="Picture 7" descr="D:\DESKTOP BACKUP\assesst\SAM PICTURES\SAM PICTURES2\home tools products outline\bru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 BACKUP\assesst\SAM PICTURES\SAM PICTURES2\home tools products outline\bru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79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FA170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4D9139D3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57644252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4574" w:type="dxa"/>
          </w:tcPr>
          <w:p w14:paraId="3C51287E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  <w:tr w:rsidR="00BA2EBF" w14:paraId="721D3C76" w14:textId="77777777" w:rsidTr="008041C5">
        <w:trPr>
          <w:trHeight w:val="576"/>
        </w:trPr>
        <w:tc>
          <w:tcPr>
            <w:tcW w:w="4574" w:type="dxa"/>
          </w:tcPr>
          <w:p w14:paraId="4A65A76E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  <w:r w:rsidRPr="009244ED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2FF438C2" wp14:editId="4732269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96850</wp:posOffset>
                  </wp:positionV>
                  <wp:extent cx="1695450" cy="1156335"/>
                  <wp:effectExtent l="0" t="0" r="0" b="0"/>
                  <wp:wrapNone/>
                  <wp:docPr id="664" name="Picture 11" descr="D:\DESKTOP BACKUP\assesst\SAM PICTURES\SAM PICTURES2\home tools products outline\c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 BACKUP\assesst\SAM PICTURES\SAM PICTURES2\home tools products outline\co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50526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5F3342A4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4C90847D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4574" w:type="dxa"/>
          </w:tcPr>
          <w:p w14:paraId="5F37935D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  <w:tr w:rsidR="00BA2EBF" w14:paraId="1EAD13EE" w14:textId="77777777" w:rsidTr="008041C5">
        <w:trPr>
          <w:trHeight w:val="576"/>
        </w:trPr>
        <w:tc>
          <w:tcPr>
            <w:tcW w:w="4574" w:type="dxa"/>
          </w:tcPr>
          <w:p w14:paraId="66A5675C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727B3539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  <w:r w:rsidRPr="0031438B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69FE7C70" wp14:editId="62F8C6E0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88595</wp:posOffset>
                  </wp:positionV>
                  <wp:extent cx="1406769" cy="522514"/>
                  <wp:effectExtent l="0" t="0" r="0" b="0"/>
                  <wp:wrapNone/>
                  <wp:docPr id="66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69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B5AEC2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03FE4DC7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4574" w:type="dxa"/>
          </w:tcPr>
          <w:p w14:paraId="4DFA842A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  <w:tr w:rsidR="00BA2EBF" w14:paraId="18840108" w14:textId="77777777" w:rsidTr="008041C5">
        <w:trPr>
          <w:trHeight w:val="561"/>
        </w:trPr>
        <w:tc>
          <w:tcPr>
            <w:tcW w:w="4574" w:type="dxa"/>
          </w:tcPr>
          <w:p w14:paraId="70E24EAD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  <w:r>
              <w:rPr>
                <w:rFonts w:ascii="Century Gothic" w:hAnsi="Century Gothic" w:cs="Tahoma"/>
                <w:b/>
                <w:bCs/>
                <w:noProof/>
                <w:sz w:val="36"/>
              </w:rPr>
              <w:drawing>
                <wp:anchor distT="0" distB="0" distL="114300" distR="114300" simplePos="0" relativeHeight="251686400" behindDoc="0" locked="0" layoutInCell="1" allowOverlap="1" wp14:anchorId="7CF278AE" wp14:editId="7D0CAE5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52095</wp:posOffset>
                  </wp:positionV>
                  <wp:extent cx="1341912" cy="1076325"/>
                  <wp:effectExtent l="0" t="0" r="0" b="0"/>
                  <wp:wrapNone/>
                  <wp:docPr id="1" name="Picture 1" descr="C:\Users\ABUSHA\Desktop\2018-08-02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SHA\Desktop\2018-08-02\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3" t="81027" r="64161" b="9375"/>
                          <a:stretch/>
                        </pic:blipFill>
                        <pic:spPr bwMode="auto">
                          <a:xfrm>
                            <a:off x="0" y="0"/>
                            <a:ext cx="1345181" cy="107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12C0C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2333A31A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  <w:p w14:paraId="0F04CEA7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4574" w:type="dxa"/>
          </w:tcPr>
          <w:p w14:paraId="4678849B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</w:tbl>
    <w:p w14:paraId="143436D0" w14:textId="522D6AA5" w:rsidR="000C5FCE" w:rsidRDefault="000C5FCE" w:rsidP="00BA2EBF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>
        <w:rPr>
          <w:rFonts w:ascii="Century Gothic" w:hAnsi="Century Gothic" w:cs="Tahoma"/>
          <w:b/>
          <w:sz w:val="48"/>
          <w:szCs w:val="28"/>
        </w:rPr>
        <w:lastRenderedPageBreak/>
        <w:t>Name the things that can harm u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301"/>
        <w:gridCol w:w="3301"/>
        <w:gridCol w:w="3301"/>
      </w:tblGrid>
      <w:tr w:rsidR="00D51D16" w14:paraId="1AEE8979" w14:textId="77777777" w:rsidTr="00D51D16">
        <w:trPr>
          <w:trHeight w:val="559"/>
        </w:trPr>
        <w:tc>
          <w:tcPr>
            <w:tcW w:w="3301" w:type="dxa"/>
          </w:tcPr>
          <w:p w14:paraId="766ED682" w14:textId="3CF90CE4" w:rsidR="00D51D16" w:rsidRDefault="00A96B27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78E51EA4" wp14:editId="11905F5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52450</wp:posOffset>
                  </wp:positionV>
                  <wp:extent cx="1446434" cy="17049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34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71CB4" w14:textId="3DDC06AE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220DD810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4C91DF2E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0232EE19" w14:textId="08269E41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76E4D692" w14:textId="22B7CC68" w:rsidR="00D51D16" w:rsidRDefault="00A96B27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D4C0415" wp14:editId="2B74740E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90575</wp:posOffset>
                  </wp:positionV>
                  <wp:extent cx="1405713" cy="15906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13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4408A6A9" w14:textId="31267861" w:rsidR="00D51D16" w:rsidRDefault="00A96B27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E1DFDEB" wp14:editId="1A5A9E29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895350</wp:posOffset>
                  </wp:positionV>
                  <wp:extent cx="1057275" cy="8667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1D16" w14:paraId="217BE6CC" w14:textId="77777777" w:rsidTr="00D51D16">
        <w:trPr>
          <w:trHeight w:val="559"/>
        </w:trPr>
        <w:tc>
          <w:tcPr>
            <w:tcW w:w="3301" w:type="dxa"/>
          </w:tcPr>
          <w:p w14:paraId="4C1CA5E5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02153237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02340A4D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</w:tr>
      <w:tr w:rsidR="00D51D16" w14:paraId="3E71A821" w14:textId="77777777" w:rsidTr="00D51D16">
        <w:trPr>
          <w:trHeight w:val="559"/>
        </w:trPr>
        <w:tc>
          <w:tcPr>
            <w:tcW w:w="3301" w:type="dxa"/>
          </w:tcPr>
          <w:p w14:paraId="13001521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332A0554" w14:textId="39E28C4D" w:rsidR="00D51D16" w:rsidRDefault="007E5B79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29DDC7F5" wp14:editId="38888A3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2710</wp:posOffset>
                  </wp:positionV>
                  <wp:extent cx="1524000" cy="904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7CA2D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7A7143EC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  <w:p w14:paraId="2951DAC6" w14:textId="0863DF11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4442B8BE" w14:textId="21F7448D" w:rsidR="00D51D16" w:rsidRDefault="007E5B79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6080A4D5" wp14:editId="7D4073E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34340</wp:posOffset>
                  </wp:positionV>
                  <wp:extent cx="1704975" cy="17716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</w:tcPr>
          <w:p w14:paraId="4EB6308E" w14:textId="2CAB4F65" w:rsidR="00D51D16" w:rsidRDefault="007E5B79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  <w:r>
              <w:rPr>
                <w:rFonts w:ascii="Century Gothic" w:hAnsi="Century Gothic" w:cs="Tahoma"/>
                <w:b/>
                <w:noProof/>
                <w:sz w:val="48"/>
                <w:szCs w:val="28"/>
              </w:rPr>
              <w:pict w14:anchorId="43118D83">
                <v:shape id="_x0000_s1680" style="position:absolute;margin-left:18.65pt;margin-top:31.75pt;width:104.25pt;height:119.85pt;z-index:251699712;mso-position-horizontal-relative:text;mso-position-vertical-relative:text" coordsize="2085,2397" path="m645,619hdc652,534,637,441,675,364,744,226,710,314,795,229v13,-13,17,-32,30,-45c849,160,941,107,975,94,1235,,994,114,1155,34v70,5,141,4,210,15c1426,59,1486,104,1545,124v33,49,57,101,90,150c1633,308,1641,542,1590,619v-10,15,-23,29,-30,45c1547,693,1530,754,1530,754v17,204,-22,174,105,285c1704,1100,1650,1074,1725,1099v10,15,22,29,30,45c1762,1158,1762,1175,1770,1189v35,62,113,128,135,195c1927,1449,1909,1418,1965,1474v49,147,-30,-61,60,75c2038,1569,2063,1687,2070,1714v5,45,15,90,15,135c2085,1949,2083,2050,2070,2149v-3,22,-63,80,-75,90c1899,2319,1709,2320,1590,2344v-149,-7,-280,53,-360,-75c1219,2252,1223,2228,1215,2209v-7,-17,-20,-30,-30,-45c1155,2042,1133,1980,1065,1879v-10,-15,-14,-37,-30,-45c1015,1824,995,1814,975,1804v-208,12,-225,,-375,60c425,1857,309,1914,195,1819,123,1759,65,1665,30,1579,18,1550,,1489,,1489,11,1331,15,1265,60,1129v5,-15,2,-36,15,-45c120,1054,172,1032,210,994,268,936,384,826,465,799v44,-44,76,-91,120,-135c605,605,584,619,645,619xe" strokeweight="2.25pt">
                  <v:fill r:id="rId24" o:title="Paper bag" type="tile"/>
                  <v:path arrowok="t"/>
                </v:shape>
              </w:pict>
            </w:r>
          </w:p>
        </w:tc>
      </w:tr>
      <w:tr w:rsidR="00D51D16" w14:paraId="410DCC7E" w14:textId="77777777" w:rsidTr="00D51D16">
        <w:trPr>
          <w:trHeight w:val="544"/>
        </w:trPr>
        <w:tc>
          <w:tcPr>
            <w:tcW w:w="3301" w:type="dxa"/>
          </w:tcPr>
          <w:p w14:paraId="294BCD16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5C078953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  <w:tc>
          <w:tcPr>
            <w:tcW w:w="3301" w:type="dxa"/>
          </w:tcPr>
          <w:p w14:paraId="282C282B" w14:textId="77777777" w:rsidR="00D51D16" w:rsidRDefault="00D51D16" w:rsidP="00D51D16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/>
                <w:sz w:val="48"/>
                <w:szCs w:val="28"/>
              </w:rPr>
            </w:pPr>
          </w:p>
        </w:tc>
      </w:tr>
    </w:tbl>
    <w:p w14:paraId="31870124" w14:textId="77777777" w:rsidR="00D51D16" w:rsidRDefault="00D51D16" w:rsidP="000C5FCE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33611B7A" w14:textId="23439241" w:rsidR="000C5FCE" w:rsidRDefault="00D51D16" w:rsidP="000C5FCE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proofErr w:type="gramStart"/>
      <w:r>
        <w:rPr>
          <w:rFonts w:ascii="Century Gothic" w:hAnsi="Century Gothic" w:cs="Tahoma"/>
          <w:b/>
          <w:sz w:val="48"/>
          <w:szCs w:val="28"/>
        </w:rPr>
        <w:t xml:space="preserve">pin,   </w:t>
      </w:r>
      <w:proofErr w:type="gramEnd"/>
      <w:r>
        <w:rPr>
          <w:rFonts w:ascii="Century Gothic" w:hAnsi="Century Gothic" w:cs="Tahoma"/>
          <w:b/>
          <w:sz w:val="48"/>
          <w:szCs w:val="28"/>
        </w:rPr>
        <w:t xml:space="preserve"> pencil, stone,   knife,    stick,  nail</w:t>
      </w:r>
    </w:p>
    <w:p w14:paraId="724E88B9" w14:textId="77777777" w:rsidR="00D51D16" w:rsidRDefault="00D51D16" w:rsidP="000C5FCE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1B2857C4" w14:textId="1AE66819" w:rsidR="00BA2EBF" w:rsidRDefault="00BA2EBF" w:rsidP="00BA2EBF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>
        <w:rPr>
          <w:rFonts w:ascii="Century Gothic" w:hAnsi="Century Gothic" w:cs="Tahoma"/>
          <w:b/>
          <w:sz w:val="48"/>
          <w:szCs w:val="28"/>
        </w:rPr>
        <w:lastRenderedPageBreak/>
        <w:t>Copy and write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89"/>
        <w:gridCol w:w="3189"/>
        <w:gridCol w:w="3190"/>
      </w:tblGrid>
      <w:tr w:rsidR="00BA2EBF" w14:paraId="577773F1" w14:textId="77777777" w:rsidTr="008041C5">
        <w:trPr>
          <w:trHeight w:val="577"/>
        </w:trPr>
        <w:tc>
          <w:tcPr>
            <w:tcW w:w="3189" w:type="dxa"/>
          </w:tcPr>
          <w:p w14:paraId="75BBB518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bCs/>
                <w:sz w:val="48"/>
                <w:szCs w:val="28"/>
              </w:rPr>
            </w:pPr>
            <w:r>
              <w:rPr>
                <w:rFonts w:ascii="Century Gothic" w:hAnsi="Century Gothic" w:cs="Tahoma"/>
                <w:bCs/>
                <w:sz w:val="48"/>
                <w:szCs w:val="28"/>
              </w:rPr>
              <w:t>leg</w:t>
            </w:r>
          </w:p>
        </w:tc>
        <w:tc>
          <w:tcPr>
            <w:tcW w:w="3189" w:type="dxa"/>
          </w:tcPr>
          <w:p w14:paraId="3D1F5114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bCs/>
                <w:sz w:val="48"/>
                <w:szCs w:val="28"/>
              </w:rPr>
            </w:pPr>
            <w:r>
              <w:rPr>
                <w:rFonts w:ascii="Century Gothic" w:hAnsi="Century Gothic" w:cs="Tahoma"/>
                <w:bCs/>
                <w:sz w:val="48"/>
                <w:szCs w:val="28"/>
              </w:rPr>
              <w:t>eye</w:t>
            </w:r>
          </w:p>
        </w:tc>
        <w:tc>
          <w:tcPr>
            <w:tcW w:w="3190" w:type="dxa"/>
          </w:tcPr>
          <w:p w14:paraId="757653BD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bCs/>
                <w:sz w:val="48"/>
                <w:szCs w:val="28"/>
              </w:rPr>
            </w:pPr>
            <w:r>
              <w:rPr>
                <w:rFonts w:ascii="Century Gothic" w:hAnsi="Century Gothic" w:cs="Tahoma"/>
                <w:bCs/>
                <w:sz w:val="48"/>
                <w:szCs w:val="28"/>
              </w:rPr>
              <w:t>nose</w:t>
            </w:r>
          </w:p>
        </w:tc>
      </w:tr>
      <w:tr w:rsidR="00BA2EBF" w14:paraId="7164410C" w14:textId="77777777" w:rsidTr="008041C5">
        <w:trPr>
          <w:trHeight w:val="562"/>
        </w:trPr>
        <w:tc>
          <w:tcPr>
            <w:tcW w:w="3189" w:type="dxa"/>
          </w:tcPr>
          <w:p w14:paraId="1CA7CF2D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3189" w:type="dxa"/>
          </w:tcPr>
          <w:p w14:paraId="6CC3B707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  <w:tc>
          <w:tcPr>
            <w:tcW w:w="3190" w:type="dxa"/>
          </w:tcPr>
          <w:p w14:paraId="2B5184E6" w14:textId="77777777" w:rsidR="00BA2EBF" w:rsidRDefault="00BA2EBF" w:rsidP="008041C5">
            <w:pPr>
              <w:pStyle w:val="ListParagraph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bCs/>
                <w:sz w:val="48"/>
                <w:szCs w:val="28"/>
              </w:rPr>
            </w:pPr>
          </w:p>
        </w:tc>
      </w:tr>
    </w:tbl>
    <w:p w14:paraId="2E204CDE" w14:textId="77777777" w:rsidR="00BA2EBF" w:rsidRPr="00861FFB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Cs/>
          <w:sz w:val="48"/>
          <w:szCs w:val="28"/>
        </w:rPr>
      </w:pPr>
    </w:p>
    <w:p w14:paraId="28319C85" w14:textId="77777777" w:rsidR="00BA2EBF" w:rsidRDefault="00BA2EBF" w:rsidP="00BA2EBF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proofErr w:type="spellStart"/>
      <w:r>
        <w:rPr>
          <w:rFonts w:ascii="Century Gothic" w:hAnsi="Century Gothic" w:cs="Tahoma"/>
          <w:b/>
          <w:sz w:val="48"/>
          <w:szCs w:val="28"/>
        </w:rPr>
        <w:t>Colour</w:t>
      </w:r>
      <w:proofErr w:type="spellEnd"/>
      <w:r>
        <w:rPr>
          <w:rFonts w:ascii="Century Gothic" w:hAnsi="Century Gothic" w:cs="Tahoma"/>
          <w:b/>
          <w:sz w:val="48"/>
          <w:szCs w:val="28"/>
        </w:rPr>
        <w:t xml:space="preserve"> these fruits.</w:t>
      </w:r>
    </w:p>
    <w:p w14:paraId="124E52D1" w14:textId="77777777" w:rsidR="00BA2EBF" w:rsidRPr="006B20F5" w:rsidRDefault="00BA2EBF" w:rsidP="00BA2EBF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6A88EE49" wp14:editId="222A46A8">
            <wp:simplePos x="0" y="0"/>
            <wp:positionH relativeFrom="column">
              <wp:posOffset>3109595</wp:posOffset>
            </wp:positionH>
            <wp:positionV relativeFrom="paragraph">
              <wp:posOffset>111760</wp:posOffset>
            </wp:positionV>
            <wp:extent cx="2445911" cy="3343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1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AE5503B" wp14:editId="5A43BFEC">
            <wp:simplePos x="0" y="0"/>
            <wp:positionH relativeFrom="column">
              <wp:posOffset>4446</wp:posOffset>
            </wp:positionH>
            <wp:positionV relativeFrom="paragraph">
              <wp:posOffset>226060</wp:posOffset>
            </wp:positionV>
            <wp:extent cx="2658068" cy="24860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34" cy="24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CDC0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62A136EF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5DC55626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7686DC26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2EB890AC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426AE6D" wp14:editId="0AFE88CE">
            <wp:simplePos x="0" y="0"/>
            <wp:positionH relativeFrom="column">
              <wp:posOffset>1328420</wp:posOffset>
            </wp:positionH>
            <wp:positionV relativeFrom="paragraph">
              <wp:posOffset>330835</wp:posOffset>
            </wp:positionV>
            <wp:extent cx="1809750" cy="1809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DB7D" w14:textId="77777777" w:rsidR="00BA2EBF" w:rsidRDefault="00BA2EBF" w:rsidP="00BA2EBF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61B1E56A" w14:textId="77777777" w:rsidR="00BA2EBF" w:rsidRDefault="00BA2EBF" w:rsidP="00BA2EBF">
      <w:pPr>
        <w:rPr>
          <w:rFonts w:ascii="Century Gothic" w:hAnsi="Century Gothic"/>
          <w:b/>
          <w:bCs/>
          <w:sz w:val="44"/>
          <w:szCs w:val="28"/>
        </w:rPr>
      </w:pPr>
    </w:p>
    <w:p w14:paraId="0865E2F1" w14:textId="25A262B8" w:rsidR="005D1FAA" w:rsidRPr="00F819CB" w:rsidRDefault="00383B3A" w:rsidP="005D1FAA">
      <w:pPr>
        <w:jc w:val="center"/>
        <w:rPr>
          <w:rFonts w:ascii="Century Gothic" w:hAnsi="Century Gothic"/>
          <w:b/>
          <w:bCs/>
          <w:sz w:val="44"/>
          <w:szCs w:val="28"/>
        </w:rPr>
      </w:pPr>
      <w:r>
        <w:rPr>
          <w:rFonts w:ascii="Century Gothic" w:hAnsi="Century Gothic"/>
          <w:b/>
          <w:bCs/>
          <w:noProof/>
          <w:sz w:val="44"/>
          <w:szCs w:val="28"/>
        </w:rPr>
        <w:pict w14:anchorId="0EA19B91">
          <v:rect id="Rectangle 2361" o:spid="_x0000_s1645" style="position:absolute;left:0;text-align:left;margin-left:43pt;margin-top:272.05pt;width:6.6pt;height:35.45pt;z-index:25166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23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238YAAADdAAAADwAAAAAAAAAAAAAAAACYAgAAZHJz&#10;L2Rvd25yZXYueG1sUEsFBgAAAAAEAAQA9QAAAIsDAAAAAA==&#10;" filled="f" stroked="f">
            <v:textbox style="mso-next-textbox:#Rectangle 2361" inset="0,0,0,0">
              <w:txbxContent>
                <w:p w14:paraId="68B59992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754882E3">
          <v:rect id="Rectangle 2360" o:spid="_x0000_s1644" style="position:absolute;left:0;text-align:left;margin-left:264.45pt;margin-top:204.65pt;width:6.6pt;height:35.45pt;z-index:25166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TRM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TRMMAAADdAAAADwAAAAAAAAAAAAAAAACYAgAAZHJzL2Rv&#10;d25yZXYueG1sUEsFBgAAAAAEAAQA9QAAAIgDAAAAAA==&#10;" filled="f" stroked="f">
            <v:textbox style="mso-next-textbox:#Rectangle 2360" inset="0,0,0,0">
              <w:txbxContent>
                <w:p w14:paraId="68CBACEB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252E0015">
          <v:rect id="Rectangle 2359" o:spid="_x0000_s1643" style="position:absolute;left:0;text-align:left;margin-left:48.4pt;margin-top:238.35pt;width:6.6pt;height:35.45pt;z-index:25166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wZ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0wZMYAAADdAAAADwAAAAAAAAAAAAAAAACYAgAAZHJz&#10;L2Rvd25yZXYueG1sUEsFBgAAAAAEAAQA9QAAAIsDAAAAAA==&#10;" filled="f" stroked="f">
            <v:textbox style="mso-next-textbox:#Rectangle 2359" inset="0,0,0,0">
              <w:txbxContent>
                <w:p w14:paraId="475025EC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6A256421">
          <v:rect id="Rectangle 2358" o:spid="_x0000_s1642" style="position:absolute;left:0;text-align:left;margin-left:48.4pt;margin-top:204.65pt;width:6.6pt;height:35.45pt;z-index:251660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V/8MA&#10;AADdAAAADwAAAGRycy9kb3ducmV2LnhtbERPTYvCMBC9C/sfwix403RdFK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GV/8MAAADdAAAADwAAAAAAAAAAAAAAAACYAgAAZHJzL2Rv&#10;d25yZXYueG1sUEsFBgAAAAAEAAQA9QAAAIgDAAAAAA==&#10;" filled="f" stroked="f">
            <v:textbox style="mso-next-textbox:#Rectangle 2358" inset="0,0,0,0">
              <w:txbxContent>
                <w:p w14:paraId="6FBD2C0F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0D222C4D">
          <v:rect id="Rectangle 2357" o:spid="_x0000_s1641" style="position:absolute;left:0;text-align:left;margin-left:264.45pt;margin-top:103.7pt;width:6.6pt;height:35.45pt;z-index:251659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Bjc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+AY3HAAAA3QAAAA8AAAAAAAAAAAAAAAAAmAIAAGRy&#10;cy9kb3ducmV2LnhtbFBLBQYAAAAABAAEAPUAAACMAwAAAAA=&#10;" filled="f" stroked="f">
            <v:textbox style="mso-next-textbox:#Rectangle 2357" inset="0,0,0,0">
              <w:txbxContent>
                <w:p w14:paraId="262B8C96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5ED861A1">
          <v:rect id="Rectangle 2356" o:spid="_x0000_s1640" style="position:absolute;left:0;text-align:left;margin-left:48.4pt;margin-top:154.1pt;width:6.6pt;height:35.45pt;z-index:251658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kFs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ypBbHAAAA3QAAAA8AAAAAAAAAAAAAAAAAmAIAAGRy&#10;cy9kb3ducmV2LnhtbFBLBQYAAAAABAAEAPUAAACMAwAAAAA=&#10;" filled="f" stroked="f">
            <v:textbox style="mso-next-textbox:#Rectangle 2356" inset="0,0,0,0">
              <w:txbxContent>
                <w:p w14:paraId="5013E456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6B7CFFA0">
          <v:rect id="Rectangle 2355" o:spid="_x0000_s1639" style="position:absolute;left:0;text-align:left;margin-left:48.4pt;margin-top:103.7pt;width:6.6pt;height:35.45pt;z-index:251657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YcYA&#10;AADdAAAADwAAAGRycy9kb3ducmV2LnhtbESPT4vCMBTE74LfITzBm6brom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YcYAAADdAAAADwAAAAAAAAAAAAAAAACYAgAAZHJz&#10;L2Rvd25yZXYueG1sUEsFBgAAAAAEAAQA9QAAAIsDAAAAAA==&#10;" filled="f" stroked="f">
            <v:textbox style="mso-next-textbox:#Rectangle 2355" inset="0,0,0,0">
              <w:txbxContent>
                <w:p w14:paraId="7572CC48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57D82513">
          <v:rect id="Rectangle 2354" o:spid="_x0000_s1638" style="position:absolute;left:0;text-align:left;margin-left:264.45pt;margin-top:2.55pt;width:6.6pt;height:35.45pt;z-index:25165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f+s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vo1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sn/rHAAAA3QAAAA8AAAAAAAAAAAAAAAAAmAIAAGRy&#10;cy9kb3ducmV2LnhtbFBLBQYAAAAABAAEAPUAAACMAwAAAAA=&#10;" filled="f" stroked="f">
            <v:textbox style="mso-next-textbox:#Rectangle 2354" inset="0,0,0,0">
              <w:txbxContent>
                <w:p w14:paraId="557E9DA6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44"/>
          <w:szCs w:val="28"/>
        </w:rPr>
        <w:pict w14:anchorId="59813D48">
          <v:rect id="Rectangle 2352" o:spid="_x0000_s1636" style="position:absolute;left:0;text-align:left;margin-left:48.4pt;margin-top:2.55pt;width:6.6pt;height:35.45pt;z-index:25165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Fc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ohXHAAAA3QAAAA8AAAAAAAAAAAAAAAAAmAIAAGRy&#10;cy9kb3ducmV2LnhtbFBLBQYAAAAABAAEAPUAAACMAwAAAAA=&#10;" filled="f" stroked="f">
            <v:textbox style="mso-next-textbox:#Rectangle 2352" inset="0,0,0,0">
              <w:txbxContent>
                <w:p w14:paraId="20AC8686" w14:textId="77777777" w:rsidR="00DB3C25" w:rsidRDefault="00DB3C25" w:rsidP="00DB3C25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F819CB" w:rsidRPr="00F819CB">
        <w:rPr>
          <w:rFonts w:ascii="Century Gothic" w:hAnsi="Century Gothic"/>
          <w:b/>
          <w:bCs/>
          <w:sz w:val="44"/>
          <w:szCs w:val="28"/>
        </w:rPr>
        <w:t>END</w:t>
      </w:r>
    </w:p>
    <w:sectPr w:rsidR="005D1FAA" w:rsidRPr="00F819CB" w:rsidSect="00C714E9">
      <w:footerReference w:type="default" r:id="rId28"/>
      <w:pgSz w:w="12240" w:h="15840"/>
      <w:pgMar w:top="993" w:right="720" w:bottom="540" w:left="900" w:header="720" w:footer="561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E716" w14:textId="77777777" w:rsidR="00383B3A" w:rsidRDefault="00383B3A" w:rsidP="00A956C6">
      <w:pPr>
        <w:spacing w:after="0" w:line="240" w:lineRule="auto"/>
      </w:pPr>
      <w:r>
        <w:separator/>
      </w:r>
    </w:p>
  </w:endnote>
  <w:endnote w:type="continuationSeparator" w:id="0">
    <w:p w14:paraId="32D0A1DD" w14:textId="77777777" w:rsidR="00383B3A" w:rsidRDefault="00383B3A" w:rsidP="00A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1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926DC" w14:textId="0E21FF2D" w:rsidR="000613A0" w:rsidRDefault="00061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1F874" w14:textId="77777777" w:rsidR="000613A0" w:rsidRDefault="00061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E2BE8" w14:textId="77777777" w:rsidR="00383B3A" w:rsidRDefault="00383B3A" w:rsidP="00A956C6">
      <w:pPr>
        <w:spacing w:after="0" w:line="240" w:lineRule="auto"/>
      </w:pPr>
      <w:r>
        <w:separator/>
      </w:r>
    </w:p>
  </w:footnote>
  <w:footnote w:type="continuationSeparator" w:id="0">
    <w:p w14:paraId="170A48DC" w14:textId="77777777" w:rsidR="00383B3A" w:rsidRDefault="00383B3A" w:rsidP="00A9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CCF"/>
    <w:multiLevelType w:val="hybridMultilevel"/>
    <w:tmpl w:val="E26A9420"/>
    <w:lvl w:ilvl="0" w:tplc="F3B4D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D21"/>
    <w:multiLevelType w:val="hybridMultilevel"/>
    <w:tmpl w:val="46606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EF96B64"/>
    <w:multiLevelType w:val="hybridMultilevel"/>
    <w:tmpl w:val="609E0DCA"/>
    <w:lvl w:ilvl="0" w:tplc="2F60F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45DC"/>
    <w:multiLevelType w:val="hybridMultilevel"/>
    <w:tmpl w:val="04EE7F5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7A5B"/>
    <w:multiLevelType w:val="hybridMultilevel"/>
    <w:tmpl w:val="8EDAABB2"/>
    <w:lvl w:ilvl="0" w:tplc="2DD81D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26AFE"/>
    <w:multiLevelType w:val="hybridMultilevel"/>
    <w:tmpl w:val="1744E47E"/>
    <w:lvl w:ilvl="0" w:tplc="CAC0C3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A94C52"/>
    <w:multiLevelType w:val="hybridMultilevel"/>
    <w:tmpl w:val="E3AAA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57D60"/>
    <w:multiLevelType w:val="hybridMultilevel"/>
    <w:tmpl w:val="5E1857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7F324A4"/>
    <w:multiLevelType w:val="hybridMultilevel"/>
    <w:tmpl w:val="6A00F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1E713A"/>
    <w:multiLevelType w:val="hybridMultilevel"/>
    <w:tmpl w:val="F4F29AEC"/>
    <w:lvl w:ilvl="0" w:tplc="CC740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053"/>
    <w:rsid w:val="000149B9"/>
    <w:rsid w:val="0002175A"/>
    <w:rsid w:val="000577F8"/>
    <w:rsid w:val="000613A0"/>
    <w:rsid w:val="00061DA3"/>
    <w:rsid w:val="00082E02"/>
    <w:rsid w:val="000A370B"/>
    <w:rsid w:val="000C35E7"/>
    <w:rsid w:val="000C5FCE"/>
    <w:rsid w:val="000E3390"/>
    <w:rsid w:val="000F406D"/>
    <w:rsid w:val="001069CF"/>
    <w:rsid w:val="00187A44"/>
    <w:rsid w:val="00194D32"/>
    <w:rsid w:val="001C27A0"/>
    <w:rsid w:val="0021654C"/>
    <w:rsid w:val="00281129"/>
    <w:rsid w:val="002B61C6"/>
    <w:rsid w:val="002D4AF1"/>
    <w:rsid w:val="00313D27"/>
    <w:rsid w:val="00354CB7"/>
    <w:rsid w:val="00356512"/>
    <w:rsid w:val="00363E25"/>
    <w:rsid w:val="00383B3A"/>
    <w:rsid w:val="003D39BB"/>
    <w:rsid w:val="004450B8"/>
    <w:rsid w:val="00470DBD"/>
    <w:rsid w:val="004D0122"/>
    <w:rsid w:val="004E08D9"/>
    <w:rsid w:val="004E113D"/>
    <w:rsid w:val="004E6580"/>
    <w:rsid w:val="005079B2"/>
    <w:rsid w:val="00515696"/>
    <w:rsid w:val="00515E2B"/>
    <w:rsid w:val="00572958"/>
    <w:rsid w:val="005D1FAA"/>
    <w:rsid w:val="00611AD0"/>
    <w:rsid w:val="0067070B"/>
    <w:rsid w:val="00671A34"/>
    <w:rsid w:val="006C3C33"/>
    <w:rsid w:val="006C4576"/>
    <w:rsid w:val="006C60F1"/>
    <w:rsid w:val="007310CF"/>
    <w:rsid w:val="0078168C"/>
    <w:rsid w:val="007968A9"/>
    <w:rsid w:val="007C12A3"/>
    <w:rsid w:val="007D2C0F"/>
    <w:rsid w:val="007E5B79"/>
    <w:rsid w:val="0080252A"/>
    <w:rsid w:val="00830091"/>
    <w:rsid w:val="00871F94"/>
    <w:rsid w:val="008E222D"/>
    <w:rsid w:val="00901281"/>
    <w:rsid w:val="0092483A"/>
    <w:rsid w:val="00927713"/>
    <w:rsid w:val="00940785"/>
    <w:rsid w:val="00996882"/>
    <w:rsid w:val="009B6393"/>
    <w:rsid w:val="009C7D98"/>
    <w:rsid w:val="00A324C6"/>
    <w:rsid w:val="00A70E2A"/>
    <w:rsid w:val="00A94CFE"/>
    <w:rsid w:val="00A956C6"/>
    <w:rsid w:val="00A96B27"/>
    <w:rsid w:val="00AC140D"/>
    <w:rsid w:val="00B1654F"/>
    <w:rsid w:val="00B47CD4"/>
    <w:rsid w:val="00B669B6"/>
    <w:rsid w:val="00B96AB8"/>
    <w:rsid w:val="00BA2EBF"/>
    <w:rsid w:val="00BD081C"/>
    <w:rsid w:val="00BD7396"/>
    <w:rsid w:val="00C0432D"/>
    <w:rsid w:val="00C23953"/>
    <w:rsid w:val="00C33CDC"/>
    <w:rsid w:val="00C714E9"/>
    <w:rsid w:val="00C97566"/>
    <w:rsid w:val="00CB0F25"/>
    <w:rsid w:val="00CD183A"/>
    <w:rsid w:val="00CD4B3F"/>
    <w:rsid w:val="00D12C0A"/>
    <w:rsid w:val="00D13F5B"/>
    <w:rsid w:val="00D151B5"/>
    <w:rsid w:val="00D362F3"/>
    <w:rsid w:val="00D50FD7"/>
    <w:rsid w:val="00D51D16"/>
    <w:rsid w:val="00D55065"/>
    <w:rsid w:val="00D9351C"/>
    <w:rsid w:val="00DB3C25"/>
    <w:rsid w:val="00DC0089"/>
    <w:rsid w:val="00DD5352"/>
    <w:rsid w:val="00DF24FA"/>
    <w:rsid w:val="00E03305"/>
    <w:rsid w:val="00E25A81"/>
    <w:rsid w:val="00E62738"/>
    <w:rsid w:val="00E677D6"/>
    <w:rsid w:val="00E90187"/>
    <w:rsid w:val="00F03053"/>
    <w:rsid w:val="00F036A4"/>
    <w:rsid w:val="00F30BE6"/>
    <w:rsid w:val="00F819CB"/>
    <w:rsid w:val="00FA2285"/>
    <w:rsid w:val="00FC6992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2069"/>
  <w15:docId w15:val="{4B197240-BA23-4185-B5DE-310724C8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C6"/>
  </w:style>
  <w:style w:type="paragraph" w:styleId="Footer">
    <w:name w:val="footer"/>
    <w:basedOn w:val="Normal"/>
    <w:link w:val="Foot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C6"/>
  </w:style>
  <w:style w:type="paragraph" w:styleId="NoSpacing">
    <w:name w:val="No Spacing"/>
    <w:uiPriority w:val="1"/>
    <w:qFormat/>
    <w:rsid w:val="000613A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6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6B56-74A0-479D-9D38-2505E14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</dc:creator>
  <cp:keywords/>
  <dc:description/>
  <cp:lastModifiedBy>BECKY &amp; PADDY</cp:lastModifiedBy>
  <cp:revision>64</cp:revision>
  <cp:lastPrinted>2015-07-28T11:22:00Z</cp:lastPrinted>
  <dcterms:created xsi:type="dcterms:W3CDTF">2015-07-27T13:56:00Z</dcterms:created>
  <dcterms:modified xsi:type="dcterms:W3CDTF">2024-07-01T00:17:00Z</dcterms:modified>
</cp:coreProperties>
</file>